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67 vom 28. April 2008</w:t>
      </w:r>
    </w:p>
    <w:p>
      <w:r>
        <w:t>TI Tribunale d'appello, 2008-04-28, IT</w:t>
      </w:r>
    </w:p>
    <w:p>
      <w:r>
        <w:rPr>
          <w:b/>
        </w:rPr>
        <w:t xml:space="preserve">Quelle: </w:t>
      </w:r>
      <w:r>
        <w:t>https://mcp.opencaselaw.ch/entscheid/ti_gerichte_34.2007.67</w:t>
      </w:r>
    </w:p>
    <w:p>
      <w:r>
        <w:t>FR: TI_GERICHTE 34.2007.67 du 28 avril 2008</w:t>
      </w:r>
    </w:p>
    <w:p>
      <w:r>
        <w:t>IT: TI_GERICHTE 34.2007.67 del 28 aprile 2008</w:t>
      </w:r>
    </w:p>
    <w:p>
      <w:pPr>
        <w:pStyle w:val="Heading2"/>
      </w:pPr>
      <w:r>
        <w:t>Regeste</w:t>
      </w:r>
    </w:p>
    <w:p>
      <w:r>
        <w:t>Divisione degli averi previdenziali a seguito di divorzio. Calcolo degli interessi sulla prestazione al momento del matrimonio sino al divorzio</w:t>
      </w:r>
    </w:p>
    <w:p>
      <w:pPr>
        <w:pStyle w:val="Heading2"/>
      </w:pPr>
      <w:r>
        <w:t>Volltext</w:t>
      </w:r>
    </w:p>
    <w:p>
      <w:r>
        <w:t>Tessin Tribunale cantonale delle assicurazioni 28.04.2008 34.2007.67 Tessin Tribunale cantonale delle assicurazioni 28.04.2008 34.2007.67 Ticino Tribunale cantonale delle assicurazioni 28.04.2008 34.2007.67</w:t>
      </w:r>
    </w:p>
    <w:p>
      <w:r>
        <w:t>Divisione degli averi previdenziali a seguito di divorzio. Calcolo degli interessi sulla prestazione al momento del matrimonio sino al divorzio</w:t>
      </w:r>
    </w:p>
    <w:p>
      <w:r>
        <w:t>Raccomandata Incarto n. 34.2007.67 RG / sc Lugano 28 aprile 2008 In nome della Repubblica e Cantone Ticino Il vicepresidente del Tribunale cantonale delle assicurazioni Giudice Raffaele Guffi statuendo nella causa deferitagli l’8/12 novembre 2007 dalla Pretura di __________ (art. 142 cpv. 2 CC) e che oppone 1. AT 1 2. AT 2 3. AT 3 a CV 1 rappr. da:   RA 1 in materia di previdenza professionale (divisione degli averi previdenziali in caso di divorzio) considerato in fatto e in diritto che - con sentenza 11 ottobre 2007, cresciuta in giudicato il 5 novembre 2007, il Pretore del Distretto di __________ ha pronunziato il divorzio tra AT 1 e CV 1 - unitisi in matrimonio il 17 dicembre 1999 - e omologato la convenzione 24 gennaio 2007 in cui le parti è stato pattuito il diritto della ex moglie all’accredito della metà dell’avere pensionistico accumulato dall’ex marito durante il matrimonio ; -     l’8/12 novembre 2007 il giudice del divorzio ha trasmesso l'intero incarto al TCA, quale autorità giudiziaria competente ai sensi degli artt. 25a cpv. 1 LFLP e 73 cpv. 1 LPP, per il calcolo del quantum da trasferire; -   ai fini del calcolo il TCA ha chiesto agli ex coniugi ed agli istituti di previdenza interessati di determinarsi al proposito (art. 25a cpv. 2 LFLP). Delle rispettive prese di posizione e degli  accertamenti eseguiti dal TCA (VII, VIII, XII, XIII, XIV, XV) si dirà, per quanto occorra, nel prosieguo; -   la presente vertenza non pone questioni giuridiche di principio e non è di rilevante importanza (ad esempio per la difficoltà dell’i-struttoria o della valutazione delle prove). Il TCA può dunque decidere nella composizione di un Giudice unico ai sensi degli artt. 49 cpv. 2  LOG e 2 cpv. 1 LPTCA; -   giusta l'art. 22 cpv. 1 LFLP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12 marzo 2001 nella causa AV e CS, 34.00.27-28, cresciuta in giudicato); -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 -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 DTF 130 V 111; Schneider/Bruchez , La prévoyance professionnelle et le divorce, in: Le nouveau droit du divorce, CEDIDAC 41, 2000, p. 253; cfr. art. 73 cpv. 1 lett. a LPP in vigore dal 1. gennaio 2005); -   nel caso in esame dalla documentazione acquisita agli atti risulta che al momento del matrimonio (17 dicembre 1999) AT 1 disponeva di una prestazione di fr. 3'313.-- presso la __________ (XV). Il 5 novembre 2007 (data della crescita in giudicato della sentenza di divorzio quale momento determinante ai fini della divisione; DTF 132 V 236) egli disponeva per contro di un avere di fr. 14'119.-- sul conto di libero passaggio n. __________ presso la AT 2 (VIII), nonché di una prestazione d’uscita di fr. 2'197.55 presso il AT 3 (XIV); -   ai fini del calcolo della prestazione da dividere, l'avere esistente al momento del matrimonio deve essere aumentato degli interessi maturati sino al divorzio (art. 22 cpv. 2 e 26 cpv. 3 LFLP) - calcolati applicando il tasso (minimo) stabilito dal Consiglio federale (art. 8a cpv. 1 OLP e 12 OPP2), indipendentemente quindi da quello effettivamente praticato dall'istituto previdenziale ( Geiser , Le nouveau droit du divorce et les droits en matière de prévoyance professionnelle, in: De l'ancien au nouveau droit du divorce, 1999, p. 69 ; Schneider/Bruchez , op. cit., p. 224; Brunner, Vorsorgeausgleich und BVG-Mindestzinssatz, in ZBJV 2004, pp. 136s) - l'avere al momento del matrimonio e i suoi interessi non soggiacendo quindi a divisione ma spettando esclusivamente al coniuge che ne è titolare (art. 22 cpv. 2. frase LFLP; Micheli et consorts , Le nouveau droit du divorce, 1999, n. 698, pp. 153s; PraxKomm/ Baumann/ Lauterburg , Art. 122, N. 65ss); -   di conseguenza l'avere esistente al momento del matrimonio (fr. 3'313.--), aumentato degli interessi scaduti al momento del divorzio (fr. 913.90) – calcolati in applicazione dell’art. 12 OPP2 (per il calcolo cfr. www. berechnungsblaetter.ch) – deve essere cifrato in fr. 4'226.90; - di conseguenza la prestazione accumulata durante il matrimonio da AT 1 e soggetta a divisione ammonta a complessivi fr. 12'089.65 ([14’119 + 2'197.55] – 4'226.90); - stante la chiave di riparto stabilita dal giudice del divorzio, a favore di CV 1 spetta un accredito complessivo di fr. 6'044.85; -   per applicazione analogica degli art. 3-5 LFLP, l'avere a cui il coniuge ha diritto deve essere di principio trasferito nella forma vincolata di prestazione di libero passaggio ai sensi della LFLP e non versato in contanti (art. 22 cpv. 1 LFLP; Schneider/Bruchez , in: SVZ 2000, p. 258). L'importo dovuto deve quindi essere accreditato o a un istituto di previdenza o su un conto o polizza di libero passaggio; -   la somma di fr. 6'044.85, di cui fr. 4'946.05 a carico del conto di libero passaggio n. __________ presso la AT 2 e fr. 1'098.80 a carico del AT 3 , unitamente agli interessi compensativi – al tasso minimo di cui ai combinati articoli 8a cpv. 1 OLP e 12 OPP2, rispettivamente, nella misura in cui superiore, a quello praticato dall'istituto debitore – maturati su tale importo a far tempo dal 5 novembre 2007 (data della crescita in giudicato della sentenza di divorzio) e sino al momento dell'effettivo trasferimento ( DTF 129 V 255-258; STFA 8 aprile 2003 nella causa A. [B 73/02], 8 aprile 2003 nella causa M. [B 94/02], 8 luglio 2003 nella causa L. [B 113/02]), dovrà pertanto essere accreditata a favore di CV 1 sul conto di libero passaggio ad essa intestato presso la AT 2 (II/1); -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i __________ , interessi di mora giusta i combinati articoli 7 OLP e 12 OPP2 ( DTF 129 V 257-258; STFA 4 settembre 2003 nella causa OFAS c. X. [B 105/02]). Per questi motivi dichiara e pronuncia 1.- L’avere di previdenza acquisito da AT 1 durante il matrimonio e soggetto a divisione ammonta a fr. 12'089.65. 2.- E' fatto ordine alla AT 2 di versare, a debito del conto n. __________ e a favore di CV 1 sul conto di libero passaggio ad essa intestato, la somma di fr. 4'946.05 oltre interessi compensativi ai sensi dei considerandi a datare dal 5 novembre 2007. 3. -   E' fatto ordine al AT 3 di versare a favore di CV 1 , s ul conto di libero passaggio ad essa intestato presso la AT 2, la somma di fr. 1'098.80 oltre interessi compensativi ai sensi dei considerandi a datare dal 5 novembre 2007. 4.- Non si percepisce tassa di giustizia, mentre le spese sono poste a carico dello Stato. Non si assegnano ripetibili. 5.-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